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45A" w14:textId="6757CCDF" w:rsidR="008C63D7" w:rsidRPr="00E5221E" w:rsidRDefault="008C63D7" w:rsidP="008C63D7">
      <w:proofErr w:type="spellStart"/>
      <w:r w:rsidRPr="00E5221E">
        <w:t>Nomor</w:t>
      </w:r>
      <w:proofErr w:type="spellEnd"/>
      <w:r w:rsidRPr="00E5221E">
        <w:tab/>
      </w:r>
      <w:r w:rsidRPr="00E5221E">
        <w:tab/>
        <w:t xml:space="preserve">: </w:t>
      </w:r>
      <w:r w:rsidR="009C6922" w:rsidRPr="009C6922">
        <w:t>{id}/RCV/IT/JKT/SIG/{year}</w:t>
      </w:r>
      <w:r>
        <w:rPr>
          <w:lang w:val="id-ID"/>
        </w:rPr>
        <w:tab/>
      </w:r>
    </w:p>
    <w:p w14:paraId="1DBC910E" w14:textId="5714712F" w:rsidR="008C63D7" w:rsidRDefault="008C63D7" w:rsidP="008C63D7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9C6922">
        <w:rPr>
          <w:lang w:val="id-ID"/>
        </w:rPr>
        <w:t>Pengembalian Aset ICT</w:t>
      </w:r>
    </w:p>
    <w:p w14:paraId="66159030" w14:textId="77777777" w:rsidR="008C63D7" w:rsidRDefault="008C63D7" w:rsidP="008C63D7">
      <w:pPr>
        <w:rPr>
          <w:lang w:val="id-ID"/>
        </w:rPr>
      </w:pPr>
    </w:p>
    <w:p w14:paraId="3D0BECE1" w14:textId="77777777" w:rsidR="008C63D7" w:rsidRDefault="008C63D7" w:rsidP="008C63D7">
      <w:pPr>
        <w:spacing w:line="360" w:lineRule="auto"/>
        <w:rPr>
          <w:lang w:val="id-ID"/>
        </w:rPr>
      </w:pPr>
    </w:p>
    <w:p w14:paraId="0C29B819" w14:textId="3E43D680" w:rsidR="005232C5" w:rsidRPr="00E5221E" w:rsidRDefault="009879A5" w:rsidP="005232C5">
      <w:pPr>
        <w:spacing w:line="360" w:lineRule="auto"/>
        <w:rPr>
          <w:lang w:val="sv-SE"/>
        </w:rPr>
      </w:pPr>
      <w:r w:rsidRPr="00E5221E">
        <w:rPr>
          <w:lang w:val="sv-SE"/>
        </w:rPr>
        <w:t xml:space="preserve">Menerangkan bahwa pada saat ini </w:t>
      </w:r>
      <w:r w:rsidR="005232C5" w:rsidRPr="00E5221E">
        <w:rPr>
          <w:lang w:val="sv-S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8C63D7" w14:paraId="20B0C4BF" w14:textId="77777777" w:rsidTr="001A3267">
        <w:tc>
          <w:tcPr>
            <w:tcW w:w="2122" w:type="dxa"/>
          </w:tcPr>
          <w:p w14:paraId="33939F4B" w14:textId="6BDB1976" w:rsidR="008C63D7" w:rsidRDefault="008C63D7" w:rsidP="001A3267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 xml:space="preserve">Nama </w:t>
            </w:r>
          </w:p>
        </w:tc>
        <w:tc>
          <w:tcPr>
            <w:tcW w:w="7275" w:type="dxa"/>
          </w:tcPr>
          <w:p w14:paraId="4152CDD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8C63D7" w14:paraId="700E1383" w14:textId="77777777" w:rsidTr="001A3267">
        <w:tc>
          <w:tcPr>
            <w:tcW w:w="2122" w:type="dxa"/>
          </w:tcPr>
          <w:p w14:paraId="387899F8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05B79CFC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8C63D7" w14:paraId="0D10A09E" w14:textId="77777777" w:rsidTr="001A3267">
        <w:tc>
          <w:tcPr>
            <w:tcW w:w="2122" w:type="dxa"/>
          </w:tcPr>
          <w:p w14:paraId="670F699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5553DB4B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bookmarkEnd w:id="0"/>
    </w:tbl>
    <w:p w14:paraId="77A156B8" w14:textId="77777777" w:rsidR="008C63D7" w:rsidRDefault="008C63D7" w:rsidP="008C63D7">
      <w:pPr>
        <w:spacing w:line="360" w:lineRule="auto"/>
        <w:rPr>
          <w:lang w:val="id-ID"/>
        </w:rPr>
      </w:pPr>
    </w:p>
    <w:p w14:paraId="491D7D09" w14:textId="624A5566" w:rsidR="005232C5" w:rsidRPr="00E5221E" w:rsidRDefault="005232C5" w:rsidP="005232C5">
      <w:pPr>
        <w:spacing w:line="360" w:lineRule="auto"/>
        <w:jc w:val="both"/>
        <w:rPr>
          <w:lang w:val="sv-SE"/>
        </w:rPr>
      </w:pPr>
      <w:r w:rsidRPr="00E5221E">
        <w:rPr>
          <w:lang w:val="id-ID"/>
        </w:rPr>
        <w:t xml:space="preserve">Dengan ini menyatakan bahwa aset yang sebelumnya dipinjam dari pihak ICT telah dikembalikan dalam kondisi sebagaimana mestinya. </w:t>
      </w:r>
      <w:r w:rsidRPr="00E5221E">
        <w:rPr>
          <w:lang w:val="sv-SE"/>
        </w:rPr>
        <w:t xml:space="preserve">Sebagai bukti, berikut dilampirkan gambar aset serta bukti penerimaan pengembalian aset </w:t>
      </w:r>
      <w:r w:rsidR="009879A5" w:rsidRPr="00E5221E">
        <w:rPr>
          <w:lang w:val="sv-SE"/>
        </w:rPr>
        <w:t>pada</w:t>
      </w:r>
      <w:r w:rsidRPr="00E5221E">
        <w:rPr>
          <w:lang w:val="sv-SE"/>
        </w:rPr>
        <w:t xml:space="preserve"> pihak ICT.</w:t>
      </w:r>
    </w:p>
    <w:p w14:paraId="7B5D89C0" w14:textId="77777777" w:rsidR="005232C5" w:rsidRDefault="005232C5" w:rsidP="008C63D7">
      <w:pPr>
        <w:spacing w:line="360" w:lineRule="auto"/>
        <w:rPr>
          <w:lang w:val="id-ID"/>
        </w:rPr>
      </w:pPr>
    </w:p>
    <w:p w14:paraId="75ABCBD2" w14:textId="77777777" w:rsidR="005232C5" w:rsidRPr="005232C5" w:rsidRDefault="005232C5" w:rsidP="005232C5">
      <w:pPr>
        <w:spacing w:line="360" w:lineRule="auto"/>
        <w:rPr>
          <w:lang w:val="en-ID"/>
        </w:rPr>
      </w:pPr>
      <w:proofErr w:type="spellStart"/>
      <w:r w:rsidRPr="005232C5">
        <w:rPr>
          <w:lang w:val="en-ID"/>
        </w:rPr>
        <w:t>Rinci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yang </w:t>
      </w:r>
      <w:proofErr w:type="spellStart"/>
      <w:r w:rsidRPr="005232C5">
        <w:rPr>
          <w:lang w:val="en-ID"/>
        </w:rPr>
        <w:t>dikembalikan</w:t>
      </w:r>
      <w:proofErr w:type="spellEnd"/>
      <w:r w:rsidRPr="005232C5">
        <w:rPr>
          <w:lang w:val="en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5847BD" w14:paraId="6946EB60" w14:textId="77777777" w:rsidTr="001A3267">
        <w:tc>
          <w:tcPr>
            <w:tcW w:w="2122" w:type="dxa"/>
          </w:tcPr>
          <w:p w14:paraId="2A00D503" w14:textId="1FCBB722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7CF8A10A" w14:textId="653D4F84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  <w:tr w:rsidR="005847BD" w14:paraId="1514AAEA" w14:textId="77777777" w:rsidTr="001A3267">
        <w:tc>
          <w:tcPr>
            <w:tcW w:w="2122" w:type="dxa"/>
          </w:tcPr>
          <w:p w14:paraId="31E8553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391927B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5847BD" w14:paraId="30714B3C" w14:textId="77777777" w:rsidTr="001A3267">
        <w:tc>
          <w:tcPr>
            <w:tcW w:w="2122" w:type="dxa"/>
          </w:tcPr>
          <w:p w14:paraId="18963854" w14:textId="35349580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55FB9ADF" w14:textId="3D582A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5847BD" w14:paraId="2158E947" w14:textId="77777777" w:rsidTr="001A3267">
        <w:tc>
          <w:tcPr>
            <w:tcW w:w="2122" w:type="dxa"/>
          </w:tcPr>
          <w:p w14:paraId="54ED7EEA" w14:textId="3B94274A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362AC1C8" w14:textId="6DDB12E8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hostname}</w:t>
            </w:r>
          </w:p>
        </w:tc>
      </w:tr>
      <w:tr w:rsidR="005847BD" w14:paraId="3FF42067" w14:textId="77777777" w:rsidTr="001A3267">
        <w:tc>
          <w:tcPr>
            <w:tcW w:w="2122" w:type="dxa"/>
          </w:tcPr>
          <w:p w14:paraId="6AFA178A" w14:textId="45C2E4EC" w:rsidR="005847BD" w:rsidRDefault="005232C5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 Address</w:t>
            </w:r>
          </w:p>
        </w:tc>
        <w:tc>
          <w:tcPr>
            <w:tcW w:w="7275" w:type="dxa"/>
          </w:tcPr>
          <w:p w14:paraId="176605AB" w14:textId="4C16F864" w:rsidR="005232C5" w:rsidRPr="005232C5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proofErr w:type="spellStart"/>
            <w:r w:rsidR="005232C5" w:rsidRPr="005232C5">
              <w:rPr>
                <w:lang w:val="en-ID"/>
              </w:rPr>
              <w:t>ip_address</w:t>
            </w:r>
            <w:proofErr w:type="spellEnd"/>
            <w:r>
              <w:rPr>
                <w:lang w:val="id-ID"/>
              </w:rPr>
              <w:t>}</w:t>
            </w:r>
          </w:p>
        </w:tc>
      </w:tr>
    </w:tbl>
    <w:p w14:paraId="138BDA80" w14:textId="77777777" w:rsidR="008C63D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4C74FB04" w14:textId="77777777" w:rsidR="005232C5" w:rsidRPr="00E5221E" w:rsidRDefault="005232C5" w:rsidP="005232C5">
      <w:pPr>
        <w:tabs>
          <w:tab w:val="left" w:pos="1290"/>
        </w:tabs>
        <w:spacing w:line="360" w:lineRule="auto"/>
        <w:contextualSpacing/>
        <w:jc w:val="both"/>
        <w:rPr>
          <w:lang w:val="sv-SE"/>
        </w:rPr>
      </w:pPr>
      <w:r w:rsidRPr="00E5221E">
        <w:rPr>
          <w:lang w:val="sv-SE"/>
        </w:rPr>
        <w:t>Demikian surat pengembalian aset ini dibuat dengan sebenar-benarnya untuk dapat digunakan sebagaimana mestinya.</w:t>
      </w:r>
    </w:p>
    <w:p w14:paraId="55D0A1F1" w14:textId="77777777" w:rsidR="008C63D7" w:rsidRDefault="008C63D7" w:rsidP="00B618FE">
      <w:pPr>
        <w:jc w:val="both"/>
        <w:rPr>
          <w:lang w:val="id-ID"/>
        </w:rPr>
      </w:pPr>
    </w:p>
    <w:p w14:paraId="50FC6622" w14:textId="77777777" w:rsidR="00B618FE" w:rsidRDefault="00B618FE" w:rsidP="00B618FE">
      <w:pPr>
        <w:jc w:val="both"/>
        <w:rPr>
          <w:lang w:val="sv-SE"/>
        </w:rPr>
      </w:pPr>
    </w:p>
    <w:p w14:paraId="3FE18FF7" w14:textId="45AC8DF9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  </w:t>
      </w:r>
      <w:r w:rsidR="008C63D7">
        <w:rPr>
          <w:lang w:val="id-ID"/>
        </w:rPr>
        <w:t xml:space="preserve">Padang, </w:t>
      </w:r>
      <w:r w:rsidR="008C63D7" w:rsidRPr="00CA1C04">
        <w:rPr>
          <w:lang w:val="id-ID"/>
        </w:rPr>
        <w:t>{tanggal_</w:t>
      </w:r>
      <w:r w:rsidR="005232C5">
        <w:rPr>
          <w:lang w:val="id-ID"/>
        </w:rPr>
        <w:t>dikembalikan</w:t>
      </w:r>
      <w:r w:rsidR="008C63D7" w:rsidRPr="00CA1C04">
        <w:rPr>
          <w:lang w:val="id-ID"/>
        </w:rPr>
        <w:t>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6AFBF195" w:rsidR="008C63D7" w:rsidRDefault="00A33187" w:rsidP="001A3267">
            <w:pPr>
              <w:ind w:left="-177" w:firstLine="69"/>
            </w:pPr>
            <w:r>
              <w:t xml:space="preserve">         </w:t>
            </w:r>
            <w:proofErr w:type="spellStart"/>
            <w:r w:rsidR="008C63D7">
              <w:t>Peminjam</w:t>
            </w:r>
            <w:proofErr w:type="spellEnd"/>
            <w:r w:rsidR="008C63D7">
              <w:t>,</w:t>
            </w:r>
          </w:p>
        </w:tc>
      </w:tr>
      <w:tr w:rsidR="008C63D7" w14:paraId="22EE2822" w14:textId="77777777" w:rsidTr="001A3267">
        <w:tc>
          <w:tcPr>
            <w:tcW w:w="3543" w:type="dxa"/>
          </w:tcPr>
          <w:p w14:paraId="14A1EC2D" w14:textId="77777777" w:rsidR="008C63D7" w:rsidRDefault="008C63D7" w:rsidP="001A3267"/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A3267">
        <w:tc>
          <w:tcPr>
            <w:tcW w:w="3543" w:type="dxa"/>
          </w:tcPr>
          <w:p w14:paraId="46E22950" w14:textId="59C92EE0" w:rsidR="008C63D7" w:rsidRDefault="00A33187" w:rsidP="001A3267">
            <w:r>
              <w:rPr>
                <w:noProof/>
              </w:rPr>
              <w:t xml:space="preserve">       </w:t>
            </w:r>
            <w:r w:rsidR="008C63D7">
              <w:rPr>
                <w:noProof/>
              </w:rPr>
              <w:t>{%tanda_tangan}</w:t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BB8B019" w14:textId="77777777" w:rsidR="008C63D7" w:rsidRDefault="008C63D7" w:rsidP="001A3267"/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7E60B370" w:rsidR="008C63D7" w:rsidRDefault="00A33187" w:rsidP="001A3267">
            <w:pPr>
              <w:ind w:left="-108"/>
            </w:pPr>
            <w:r>
              <w:t xml:space="preserve">         </w:t>
            </w:r>
            <w:r w:rsidR="008C63D7" w:rsidRPr="00340C73">
              <w:t>{</w:t>
            </w:r>
            <w:proofErr w:type="spellStart"/>
            <w:r w:rsidR="008C63D7" w:rsidRPr="00340C73">
              <w:t>nama</w:t>
            </w:r>
            <w:proofErr w:type="spellEnd"/>
            <w:r w:rsidR="008C63D7" w:rsidRPr="00340C73">
              <w:t>}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C5CA7B0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4FDEF87B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77BDEAAC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097FD9B0" w14:textId="4FC6ECB3" w:rsidR="00585D5D" w:rsidRDefault="00585D5D">
      <w:pPr>
        <w:spacing w:after="160" w:line="259" w:lineRule="auto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br w:type="page"/>
      </w:r>
    </w:p>
    <w:p w14:paraId="7EA83F65" w14:textId="5D4EFAC2" w:rsidR="008C63D7" w:rsidRPr="00585D5D" w:rsidRDefault="0011635F" w:rsidP="00585D5D">
      <w:pPr>
        <w:spacing w:after="160" w:line="259" w:lineRule="auto"/>
        <w:rPr>
          <w:b/>
          <w:bCs/>
          <w:color w:val="0000FF"/>
          <w:u w:val="single"/>
          <w:lang w:val="id-ID"/>
        </w:rPr>
      </w:pPr>
      <w:r>
        <w:rPr>
          <w:b/>
          <w:bCs/>
          <w:u w:val="single"/>
          <w:lang w:val="id-ID"/>
        </w:rPr>
        <w:lastRenderedPageBreak/>
        <w:t>Evidence</w:t>
      </w:r>
    </w:p>
    <w:p w14:paraId="17950752" w14:textId="77777777" w:rsidR="008C63D7" w:rsidRDefault="008C63D7" w:rsidP="008C63D7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8C63D7" w14:paraId="6BA708B4" w14:textId="77777777" w:rsidTr="001A3267">
        <w:tc>
          <w:tcPr>
            <w:tcW w:w="4698" w:type="dxa"/>
          </w:tcPr>
          <w:p w14:paraId="4B46918E" w14:textId="77777777" w:rsidR="008C63D7" w:rsidRDefault="008C63D7" w:rsidP="005232C5">
            <w:pPr>
              <w:ind w:left="-68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6D4ADA56" w14:textId="5A9325A4" w:rsidR="008C63D7" w:rsidRPr="005232C5" w:rsidRDefault="008C63D7" w:rsidP="005232C5">
            <w:pPr>
              <w:tabs>
                <w:tab w:val="left" w:pos="960"/>
              </w:tabs>
              <w:ind w:left="-413" w:right="-589"/>
              <w:jc w:val="center"/>
              <w:rPr>
                <w:u w:val="single"/>
                <w:lang w:val="id-ID"/>
              </w:rPr>
            </w:pPr>
            <w:r w:rsidRPr="005232C5">
              <w:rPr>
                <w:u w:val="single"/>
                <w:lang w:val="id-ID"/>
              </w:rPr>
              <w:t>Bukti</w:t>
            </w:r>
            <w:r w:rsidR="005232C5" w:rsidRPr="005232C5">
              <w:rPr>
                <w:u w:val="single"/>
                <w:lang w:val="id-ID"/>
              </w:rPr>
              <w:t xml:space="preserve"> </w:t>
            </w:r>
            <w:r w:rsidR="0010101E">
              <w:rPr>
                <w:u w:val="single"/>
                <w:lang w:val="id-ID"/>
              </w:rPr>
              <w:t>Pengembalian</w:t>
            </w:r>
          </w:p>
        </w:tc>
      </w:tr>
      <w:tr w:rsidR="008C63D7" w14:paraId="3BC3BE1F" w14:textId="77777777" w:rsidTr="0041546F">
        <w:trPr>
          <w:trHeight w:val="2727"/>
        </w:trPr>
        <w:tc>
          <w:tcPr>
            <w:tcW w:w="4698" w:type="dxa"/>
          </w:tcPr>
          <w:p w14:paraId="2038FDE9" w14:textId="77777777" w:rsidR="00B618FE" w:rsidRDefault="00B618FE" w:rsidP="005232C5">
            <w:pPr>
              <w:ind w:left="-680" w:right="-589"/>
              <w:jc w:val="center"/>
              <w:rPr>
                <w:lang w:val="id-ID"/>
              </w:rPr>
            </w:pPr>
          </w:p>
          <w:p w14:paraId="0205DE26" w14:textId="7DE6F459" w:rsidR="008C63D7" w:rsidRPr="00CA1C04" w:rsidRDefault="008C63D7" w:rsidP="005232C5">
            <w:pPr>
              <w:ind w:left="-68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6DB1D954" w14:textId="77777777" w:rsidR="005E7865" w:rsidRDefault="005E7865" w:rsidP="005232C5">
            <w:pPr>
              <w:ind w:left="-413" w:right="-589"/>
              <w:jc w:val="center"/>
              <w:rPr>
                <w:lang w:val="id-ID"/>
              </w:rPr>
            </w:pPr>
          </w:p>
          <w:p w14:paraId="36281BEA" w14:textId="2447B32F" w:rsidR="008C63D7" w:rsidRPr="005232C5" w:rsidRDefault="008C63D7" w:rsidP="005232C5">
            <w:pPr>
              <w:ind w:left="-413" w:right="-589"/>
              <w:jc w:val="center"/>
              <w:rPr>
                <w:lang w:val="en-ID"/>
              </w:rPr>
            </w:pPr>
            <w:r w:rsidRPr="005232C5">
              <w:rPr>
                <w:lang w:val="id-ID"/>
              </w:rPr>
              <w:t>{%</w:t>
            </w:r>
            <w:proofErr w:type="spellStart"/>
            <w:r w:rsidR="0010101E">
              <w:rPr>
                <w:lang w:val="en-ID"/>
              </w:rPr>
              <w:t>gambar_bukti</w:t>
            </w:r>
            <w:proofErr w:type="spellEnd"/>
            <w:r w:rsidRPr="005232C5">
              <w:rPr>
                <w:lang w:val="id-ID"/>
              </w:rPr>
              <w:t>}</w:t>
            </w:r>
          </w:p>
        </w:tc>
      </w:tr>
    </w:tbl>
    <w:p w14:paraId="5F617B22" w14:textId="77777777" w:rsidR="008C63D7" w:rsidRPr="00CA1C04" w:rsidRDefault="008C63D7" w:rsidP="008C63D7">
      <w:pPr>
        <w:ind w:right="-589"/>
        <w:rPr>
          <w:u w:val="single"/>
          <w:lang w:val="id-ID"/>
        </w:rPr>
      </w:pPr>
    </w:p>
    <w:p w14:paraId="79A7BF38" w14:textId="77777777" w:rsidR="00D772D0" w:rsidRPr="008C63D7" w:rsidRDefault="00D772D0" w:rsidP="008C63D7"/>
    <w:sectPr w:rsidR="00D772D0" w:rsidRPr="008C63D7" w:rsidSect="008C63D7">
      <w:headerReference w:type="default" r:id="rId7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7C71" w14:textId="77777777" w:rsidR="00E64B9A" w:rsidRDefault="00E64B9A" w:rsidP="008C63D7">
      <w:r>
        <w:separator/>
      </w:r>
    </w:p>
  </w:endnote>
  <w:endnote w:type="continuationSeparator" w:id="0">
    <w:p w14:paraId="0A0F64F9" w14:textId="77777777" w:rsidR="00E64B9A" w:rsidRDefault="00E64B9A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BE7D" w14:textId="77777777" w:rsidR="00E64B9A" w:rsidRDefault="00E64B9A" w:rsidP="008C63D7">
      <w:r>
        <w:separator/>
      </w:r>
    </w:p>
  </w:footnote>
  <w:footnote w:type="continuationSeparator" w:id="0">
    <w:p w14:paraId="67D0B9E0" w14:textId="77777777" w:rsidR="00E64B9A" w:rsidRDefault="00E64B9A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A0B2F"/>
    <w:rsid w:val="0010101E"/>
    <w:rsid w:val="0011635F"/>
    <w:rsid w:val="001C3802"/>
    <w:rsid w:val="001F587D"/>
    <w:rsid w:val="003772BC"/>
    <w:rsid w:val="0041546F"/>
    <w:rsid w:val="004A5E98"/>
    <w:rsid w:val="004B1739"/>
    <w:rsid w:val="004D4911"/>
    <w:rsid w:val="005232C5"/>
    <w:rsid w:val="00565838"/>
    <w:rsid w:val="00580A36"/>
    <w:rsid w:val="005847BD"/>
    <w:rsid w:val="00585D5D"/>
    <w:rsid w:val="005E7865"/>
    <w:rsid w:val="008C54B2"/>
    <w:rsid w:val="008C63D7"/>
    <w:rsid w:val="009879A5"/>
    <w:rsid w:val="009B0F17"/>
    <w:rsid w:val="009C6922"/>
    <w:rsid w:val="00A01B70"/>
    <w:rsid w:val="00A33187"/>
    <w:rsid w:val="00A7560D"/>
    <w:rsid w:val="00A9178D"/>
    <w:rsid w:val="00A94CCD"/>
    <w:rsid w:val="00B618FE"/>
    <w:rsid w:val="00C97D8A"/>
    <w:rsid w:val="00CB485C"/>
    <w:rsid w:val="00CD066A"/>
    <w:rsid w:val="00D56A35"/>
    <w:rsid w:val="00D772D0"/>
    <w:rsid w:val="00E5221E"/>
    <w:rsid w:val="00E64B9A"/>
    <w:rsid w:val="00E82F31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gembalian</dc:title>
  <dc:subject/>
  <dc:creator>Azhra Meisa Khairani</dc:creator>
  <cp:keywords/>
  <dc:description/>
  <cp:lastModifiedBy>Azhra Meisa Khairani</cp:lastModifiedBy>
  <cp:revision>14</cp:revision>
  <dcterms:created xsi:type="dcterms:W3CDTF">2025-02-01T14:31:00Z</dcterms:created>
  <dcterms:modified xsi:type="dcterms:W3CDTF">2025-02-06T01:31:00Z</dcterms:modified>
</cp:coreProperties>
</file>